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B3667" w14:textId="39EA035A" w:rsidR="008C173B" w:rsidRDefault="008C1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221210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0DCE7A" w14:textId="601C706E" w:rsidR="008C173B" w:rsidRDefault="008C173B">
          <w:pPr>
            <w:pStyle w:val="a3"/>
          </w:pPr>
          <w:r>
            <w:t>Оглавление</w:t>
          </w:r>
        </w:p>
        <w:p w14:paraId="13021ECD" w14:textId="6799C427" w:rsidR="00FB44D9" w:rsidRDefault="008C173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15273" w:history="1">
            <w:r w:rsidR="00FB44D9" w:rsidRPr="001B6B7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B44D9">
              <w:rPr>
                <w:rFonts w:eastAsiaTheme="minorEastAsia"/>
                <w:noProof/>
                <w:lang w:eastAsia="ru-RU"/>
              </w:rPr>
              <w:tab/>
            </w:r>
            <w:r w:rsidR="00FB44D9" w:rsidRPr="001B6B7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оли и не только</w:t>
            </w:r>
            <w:r w:rsidR="00FB44D9">
              <w:rPr>
                <w:noProof/>
                <w:webHidden/>
              </w:rPr>
              <w:tab/>
            </w:r>
            <w:r w:rsidR="00FB44D9">
              <w:rPr>
                <w:noProof/>
                <w:webHidden/>
              </w:rPr>
              <w:fldChar w:fldCharType="begin"/>
            </w:r>
            <w:r w:rsidR="00FB44D9">
              <w:rPr>
                <w:noProof/>
                <w:webHidden/>
              </w:rPr>
              <w:instrText xml:space="preserve"> PAGEREF _Toc149815273 \h </w:instrText>
            </w:r>
            <w:r w:rsidR="00FB44D9">
              <w:rPr>
                <w:noProof/>
                <w:webHidden/>
              </w:rPr>
            </w:r>
            <w:r w:rsidR="00FB44D9">
              <w:rPr>
                <w:noProof/>
                <w:webHidden/>
              </w:rPr>
              <w:fldChar w:fldCharType="separate"/>
            </w:r>
            <w:r w:rsidR="00FB44D9">
              <w:rPr>
                <w:noProof/>
                <w:webHidden/>
              </w:rPr>
              <w:t>3</w:t>
            </w:r>
            <w:r w:rsidR="00FB44D9">
              <w:rPr>
                <w:noProof/>
                <w:webHidden/>
              </w:rPr>
              <w:fldChar w:fldCharType="end"/>
            </w:r>
          </w:hyperlink>
        </w:p>
        <w:p w14:paraId="53644895" w14:textId="4514E551" w:rsidR="00FB44D9" w:rsidRDefault="00FB44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815274" w:history="1">
            <w:r w:rsidRPr="001B6B7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6B7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591D" w14:textId="3FA1F2D3" w:rsidR="00FB44D9" w:rsidRDefault="00FB44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815275" w:history="1">
            <w:r w:rsidRPr="001B6B7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6B7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DCF7" w14:textId="6B049755" w:rsidR="008C173B" w:rsidRDefault="008C173B">
          <w:r>
            <w:rPr>
              <w:b/>
              <w:bCs/>
            </w:rPr>
            <w:fldChar w:fldCharType="end"/>
          </w:r>
        </w:p>
      </w:sdtContent>
    </w:sdt>
    <w:p w14:paraId="618F587A" w14:textId="77777777" w:rsidR="003C6F3E" w:rsidRPr="008C173B" w:rsidRDefault="009026F7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86F0B" w14:textId="7428F6DF" w:rsidR="00AE0625" w:rsidRPr="008C173B" w:rsidRDefault="00AE0625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br w:type="page"/>
      </w:r>
    </w:p>
    <w:p w14:paraId="581F7B2C" w14:textId="08AD7585" w:rsidR="008C173B" w:rsidRPr="008C173B" w:rsidRDefault="008C173B" w:rsidP="00831D0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815273"/>
      <w:r w:rsidRPr="008C17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и и не только</w:t>
      </w:r>
      <w:bookmarkEnd w:id="0"/>
    </w:p>
    <w:p w14:paraId="6293CF35" w14:textId="5BACA867" w:rsidR="00AE0625" w:rsidRPr="008C173B" w:rsidRDefault="008C173B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 xml:space="preserve">Как </w:t>
      </w:r>
      <w:r w:rsidR="00AE0625" w:rsidRPr="008C173B">
        <w:rPr>
          <w:rFonts w:ascii="Times New Roman" w:hAnsi="Times New Roman" w:cs="Times New Roman"/>
          <w:sz w:val="28"/>
          <w:szCs w:val="28"/>
        </w:rPr>
        <w:t>говорил французский социалист Луи Блан, о</w:t>
      </w:r>
      <w:r w:rsidR="00AE0625" w:rsidRPr="008C173B">
        <w:rPr>
          <w:rFonts w:ascii="Times New Roman" w:hAnsi="Times New Roman" w:cs="Times New Roman"/>
          <w:sz w:val="28"/>
          <w:szCs w:val="28"/>
        </w:rPr>
        <w:t>т к</w:t>
      </w:r>
      <w:r w:rsidR="00AE0625" w:rsidRPr="008C173B">
        <w:rPr>
          <w:rFonts w:ascii="Times New Roman" w:hAnsi="Times New Roman" w:cs="Times New Roman"/>
          <w:sz w:val="28"/>
          <w:szCs w:val="28"/>
        </w:rPr>
        <w:t>а</w:t>
      </w:r>
      <w:r w:rsidR="00AE0625" w:rsidRPr="008C173B">
        <w:rPr>
          <w:rFonts w:ascii="Times New Roman" w:hAnsi="Times New Roman" w:cs="Times New Roman"/>
          <w:sz w:val="28"/>
          <w:szCs w:val="28"/>
        </w:rPr>
        <w:t>ждого по способностям, ка</w:t>
      </w:r>
      <w:r w:rsidR="00AE0625" w:rsidRPr="008C173B">
        <w:rPr>
          <w:rFonts w:ascii="Times New Roman" w:hAnsi="Times New Roman" w:cs="Times New Roman"/>
          <w:sz w:val="28"/>
          <w:szCs w:val="28"/>
        </w:rPr>
        <w:t>ж</w:t>
      </w:r>
      <w:r w:rsidR="00AE0625" w:rsidRPr="008C173B">
        <w:rPr>
          <w:rFonts w:ascii="Times New Roman" w:hAnsi="Times New Roman" w:cs="Times New Roman"/>
          <w:sz w:val="28"/>
          <w:szCs w:val="28"/>
        </w:rPr>
        <w:t>дому по потребностям</w:t>
      </w:r>
      <w:r w:rsidR="00AE0625" w:rsidRPr="008C173B">
        <w:rPr>
          <w:rFonts w:ascii="Times New Roman" w:hAnsi="Times New Roman" w:cs="Times New Roman"/>
          <w:sz w:val="28"/>
          <w:szCs w:val="28"/>
        </w:rPr>
        <w:t xml:space="preserve">. Именно поэтому в нашем маленьком, но гордом обществе, не произошло разделения на должности. Мы выполняли те части, которые хотели. Хотя можно сказать, что Дима работал с первой частью подпрограммы (писал, тестировал и </w:t>
      </w:r>
      <w:proofErr w:type="spellStart"/>
      <w:r w:rsidR="00AE0625" w:rsidRPr="008C173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E0625" w:rsidRPr="008C173B">
        <w:rPr>
          <w:rFonts w:ascii="Times New Roman" w:hAnsi="Times New Roman" w:cs="Times New Roman"/>
          <w:sz w:val="28"/>
          <w:szCs w:val="28"/>
        </w:rPr>
        <w:t xml:space="preserve">.), читаемостью кода и заполнением, документации, а Миша разрабатывал вторую часть подпрограммы, общался с заказчиком и делал общий запускающий скрипт. Общая концепция программы, а </w:t>
      </w:r>
      <w:r w:rsidRPr="008C173B">
        <w:rPr>
          <w:rFonts w:ascii="Times New Roman" w:hAnsi="Times New Roman" w:cs="Times New Roman"/>
          <w:sz w:val="28"/>
          <w:szCs w:val="28"/>
        </w:rPr>
        <w:t>также</w:t>
      </w:r>
      <w:r w:rsidR="00AE0625" w:rsidRPr="008C173B">
        <w:rPr>
          <w:rFonts w:ascii="Times New Roman" w:hAnsi="Times New Roman" w:cs="Times New Roman"/>
          <w:sz w:val="28"/>
          <w:szCs w:val="28"/>
        </w:rPr>
        <w:t xml:space="preserve"> тонкости работы </w:t>
      </w:r>
      <w:r w:rsidRPr="008C173B">
        <w:rPr>
          <w:rFonts w:ascii="Times New Roman" w:hAnsi="Times New Roman" w:cs="Times New Roman"/>
          <w:sz w:val="28"/>
          <w:szCs w:val="28"/>
        </w:rPr>
        <w:t xml:space="preserve">отдельных кусков кода являются результатом совместного </w:t>
      </w:r>
      <w:r w:rsidRPr="008C173B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8C173B">
        <w:rPr>
          <w:rFonts w:ascii="Times New Roman" w:hAnsi="Times New Roman" w:cs="Times New Roman"/>
          <w:sz w:val="28"/>
          <w:szCs w:val="28"/>
        </w:rPr>
        <w:t>-шторма.</w:t>
      </w:r>
    </w:p>
    <w:p w14:paraId="4D2CCEBB" w14:textId="2AED3B12" w:rsidR="008C173B" w:rsidRPr="008C173B" w:rsidRDefault="008C173B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7BB2B" w14:textId="32220E0C" w:rsidR="008C173B" w:rsidRPr="008C173B" w:rsidRDefault="008C173B" w:rsidP="00831D0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9815274"/>
      <w:r w:rsidRPr="008C173B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чи</w:t>
      </w:r>
      <w:bookmarkEnd w:id="1"/>
    </w:p>
    <w:p w14:paraId="69FFF754" w14:textId="35D8378C" w:rsidR="008C173B" w:rsidRPr="008C173B" w:rsidRDefault="008C173B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Заказчик выдал нам следующее задание:</w:t>
      </w:r>
    </w:p>
    <w:p w14:paraId="12B0E0DD" w14:textId="77777777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 xml:space="preserve">1. В качестве предметной области и исходных данных выступает Файловая </w:t>
      </w:r>
      <w:bookmarkStart w:id="2" w:name="_GoBack"/>
      <w:bookmarkEnd w:id="2"/>
      <w:r w:rsidRPr="008C173B">
        <w:rPr>
          <w:rFonts w:ascii="Times New Roman" w:hAnsi="Times New Roman" w:cs="Times New Roman"/>
          <w:sz w:val="28"/>
          <w:szCs w:val="28"/>
        </w:rPr>
        <w:t>Система Преподавателя из Лабораторной работы №3.</w:t>
      </w:r>
    </w:p>
    <w:p w14:paraId="26AF38CE" w14:textId="77777777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2. Базовое решение для успешной сдачи лабораторной работы должно предоставлять следующие возможности по заданному пользователем номеру группы:</w:t>
      </w:r>
    </w:p>
    <w:p w14:paraId="2B230B5B" w14:textId="77777777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* вывод имени студента, не сдавшего хотя бы один тест (с указанием номера теста);</w:t>
      </w:r>
    </w:p>
    <w:p w14:paraId="7A7777B3" w14:textId="0A55D04C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* вывод списка группы, упорядоченного по количеству попыток сдачи теста</w:t>
      </w:r>
      <w:r w:rsidRPr="008C173B">
        <w:rPr>
          <w:rFonts w:ascii="Times New Roman" w:hAnsi="Times New Roman" w:cs="Times New Roman"/>
          <w:sz w:val="28"/>
          <w:szCs w:val="28"/>
        </w:rPr>
        <w:t>.</w:t>
      </w:r>
    </w:p>
    <w:p w14:paraId="035078BD" w14:textId="77777777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3. Для получения Отличной оценки (и потенциально дополнительных баллов) также необходимо в рамках решения реализовать:</w:t>
      </w:r>
    </w:p>
    <w:p w14:paraId="41348B7B" w14:textId="77777777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* вывод по фамилии студента его средней оценки по всем тестам предмета;</w:t>
      </w:r>
    </w:p>
    <w:p w14:paraId="17D7B698" w14:textId="77777777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* вывод по номеру группы занятий с минимальной общей посещаемостью;</w:t>
      </w:r>
    </w:p>
    <w:p w14:paraId="4CC5BD05" w14:textId="12555507" w:rsidR="008C173B" w:rsidRPr="008C173B" w:rsidRDefault="008C173B" w:rsidP="008C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3B">
        <w:rPr>
          <w:rFonts w:ascii="Times New Roman" w:hAnsi="Times New Roman" w:cs="Times New Roman"/>
          <w:sz w:val="28"/>
          <w:szCs w:val="28"/>
        </w:rPr>
        <w:t>* вывод по номеру группы занятий с максимальной общей посещаемостью</w:t>
      </w:r>
      <w:r w:rsidRPr="008C173B">
        <w:rPr>
          <w:rFonts w:ascii="Times New Roman" w:hAnsi="Times New Roman" w:cs="Times New Roman"/>
          <w:sz w:val="28"/>
          <w:szCs w:val="28"/>
        </w:rPr>
        <w:t>.</w:t>
      </w:r>
    </w:p>
    <w:p w14:paraId="71C8FFD3" w14:textId="5F819FF3" w:rsidR="008C173B" w:rsidRDefault="008C173B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A4F38" w14:textId="4E6F44A4" w:rsidR="00831D0D" w:rsidRPr="008C173B" w:rsidRDefault="00831D0D" w:rsidP="00831D0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98152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Pr="008C17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3"/>
    </w:p>
    <w:p w14:paraId="64563032" w14:textId="5FCDFA38" w:rsidR="009948E4" w:rsidRDefault="00AE4DC1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чалась с создания отдельного репозитор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E4DC1">
        <w:rPr>
          <w:rFonts w:ascii="Times New Roman" w:hAnsi="Times New Roman" w:cs="Times New Roman"/>
          <w:sz w:val="28"/>
          <w:szCs w:val="28"/>
        </w:rPr>
        <w:t>.</w:t>
      </w:r>
    </w:p>
    <w:p w14:paraId="396379CB" w14:textId="16A0DDAA" w:rsidR="008C173B" w:rsidRPr="006531DD" w:rsidRDefault="009948E4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</w:t>
      </w:r>
      <w:r w:rsidR="008C173B">
        <w:rPr>
          <w:rFonts w:ascii="Times New Roman" w:hAnsi="Times New Roman" w:cs="Times New Roman"/>
          <w:sz w:val="28"/>
          <w:szCs w:val="28"/>
        </w:rPr>
        <w:t>ыло принято решение, отделить реализацию пунктов 2 и 3, а затем свести их в общем «запускающем» скрипте. Это было сделано для некого распараллеливания работы</w:t>
      </w:r>
      <w:r w:rsidR="00AE4DC1">
        <w:rPr>
          <w:rFonts w:ascii="Times New Roman" w:hAnsi="Times New Roman" w:cs="Times New Roman"/>
          <w:sz w:val="28"/>
          <w:szCs w:val="28"/>
        </w:rPr>
        <w:t>, а также удобства редактирования.</w:t>
      </w:r>
      <w:r w:rsidR="006531DD">
        <w:rPr>
          <w:rFonts w:ascii="Times New Roman" w:hAnsi="Times New Roman" w:cs="Times New Roman"/>
          <w:sz w:val="28"/>
          <w:szCs w:val="28"/>
        </w:rPr>
        <w:t xml:space="preserve"> Так же сразу было ясно, что будут использоваться </w:t>
      </w:r>
      <w:r w:rsidR="006531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531DD" w:rsidRPr="006531DD">
        <w:rPr>
          <w:rFonts w:ascii="Times New Roman" w:hAnsi="Times New Roman" w:cs="Times New Roman"/>
          <w:sz w:val="28"/>
          <w:szCs w:val="28"/>
        </w:rPr>
        <w:t xml:space="preserve"> </w:t>
      </w:r>
      <w:r w:rsidR="006531DD">
        <w:rPr>
          <w:rFonts w:ascii="Times New Roman" w:hAnsi="Times New Roman" w:cs="Times New Roman"/>
          <w:sz w:val="28"/>
          <w:szCs w:val="28"/>
        </w:rPr>
        <w:t>с возможностью возврата на уровень выше.</w:t>
      </w:r>
    </w:p>
    <w:p w14:paraId="2AB9A420" w14:textId="2EDA326C" w:rsidR="00831D0D" w:rsidRDefault="00831D0D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D0D">
        <w:rPr>
          <w:rFonts w:ascii="Times New Roman" w:hAnsi="Times New Roman" w:cs="Times New Roman"/>
          <w:i/>
          <w:iCs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 делиться на две подзадачи. В них обеих нужен номер группы, поэтому ее считывание происходит перед вопросом о выборе подзадачи. Сразу выделили несколько критических случаев, для которых придумали исключения/обработчики.</w:t>
      </w:r>
    </w:p>
    <w:p w14:paraId="2FA81F85" w14:textId="4F5E3208" w:rsidR="009948E4" w:rsidRDefault="00831D0D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ервой подзадачи выбрали метод прохождения отдельно по предметом с поиском человека, у которого есть оценка «2», а затем провести обрезание лишней информации и сортировка. Идея использовать цикл для более аккуратного вывода информации.</w:t>
      </w:r>
    </w:p>
    <w:p w14:paraId="7086A495" w14:textId="7349C68B" w:rsidR="00831D0D" w:rsidRDefault="00831D0D" w:rsidP="008C17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е второй подзадачи</w:t>
      </w:r>
      <w:r w:rsidR="006531DD">
        <w:rPr>
          <w:rFonts w:ascii="Times New Roman" w:hAnsi="Times New Roman" w:cs="Times New Roman"/>
          <w:sz w:val="28"/>
          <w:szCs w:val="28"/>
        </w:rPr>
        <w:t xml:space="preserve"> выбрали метод прохождения по отдельным тестам каждого предмета с использованием циклов, далее происходит обрезание лишней информации, выделение повторяющейся информации с помощью команды </w:t>
      </w:r>
      <w:proofErr w:type="spellStart"/>
      <w:r w:rsidR="006531DD">
        <w:rPr>
          <w:rFonts w:ascii="Times New Roman" w:hAnsi="Times New Roman" w:cs="Times New Roman"/>
          <w:sz w:val="28"/>
          <w:szCs w:val="28"/>
          <w:lang w:val="en-US"/>
        </w:rPr>
        <w:t>uniq</w:t>
      </w:r>
      <w:proofErr w:type="spellEnd"/>
      <w:r w:rsidR="006531DD" w:rsidRPr="006531DD">
        <w:rPr>
          <w:rFonts w:ascii="Times New Roman" w:hAnsi="Times New Roman" w:cs="Times New Roman"/>
          <w:sz w:val="28"/>
          <w:szCs w:val="28"/>
        </w:rPr>
        <w:t xml:space="preserve"> </w:t>
      </w:r>
      <w:r w:rsidR="006531DD">
        <w:rPr>
          <w:rFonts w:ascii="Times New Roman" w:hAnsi="Times New Roman" w:cs="Times New Roman"/>
          <w:sz w:val="28"/>
          <w:szCs w:val="28"/>
        </w:rPr>
        <w:t>с ключом с и итоговая сортировка.</w:t>
      </w:r>
    </w:p>
    <w:p w14:paraId="7052BBCD" w14:textId="430793A1" w:rsidR="006531DD" w:rsidRDefault="006531DD" w:rsidP="006531DD">
      <w:pPr>
        <w:tabs>
          <w:tab w:val="left" w:pos="2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выбора подзадачи. Для первой – спрашивается фамилия студента</w:t>
      </w:r>
      <w:r w:rsidR="00954FD4">
        <w:rPr>
          <w:rFonts w:ascii="Times New Roman" w:hAnsi="Times New Roman" w:cs="Times New Roman"/>
          <w:sz w:val="28"/>
          <w:szCs w:val="28"/>
        </w:rPr>
        <w:t>. Решено обработать случаи, когда вводится только фамилия без инициалов, или введено с маленькой буквы. Используется массив, в который сливаются все тесты подходящих людей по одному предмету. В массив имен добавляются только уникальные имена из предыдущего массива. Для людей, входящих в массив имен ищем все успешные результаты тестов по предмету и суммируем их. Затем делим это значение на кол-во тестов (4) и выводим результат. Аналогично для другого предмета.</w:t>
      </w:r>
    </w:p>
    <w:p w14:paraId="14B757E4" w14:textId="607E09FD" w:rsidR="00954FD4" w:rsidRDefault="00954FD4" w:rsidP="006531DD">
      <w:pPr>
        <w:tabs>
          <w:tab w:val="left" w:pos="2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й подзадачи мы запрашиваем номер группы (с обработанными исключениями) и затем формируем массив, содержащий кол-во студентов, пришедших на отдельно взятое занятие. Далее на основе этого массива, мы находим занятие, с максимальной посещаемостью и выводим его индекс.</w:t>
      </w:r>
    </w:p>
    <w:p w14:paraId="5E5214D0" w14:textId="203748AD" w:rsidR="00954FD4" w:rsidRPr="006531DD" w:rsidRDefault="00954FD4" w:rsidP="006531DD">
      <w:pPr>
        <w:tabs>
          <w:tab w:val="left" w:pos="2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подзадача решается аналогичным образом, только ищется минимальная посещаемость.</w:t>
      </w:r>
    </w:p>
    <w:sectPr w:rsidR="00954FD4" w:rsidRPr="0065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320EA"/>
    <w:multiLevelType w:val="hybridMultilevel"/>
    <w:tmpl w:val="A3BC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D1157"/>
    <w:multiLevelType w:val="hybridMultilevel"/>
    <w:tmpl w:val="A3BC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6E"/>
    <w:rsid w:val="004D26C7"/>
    <w:rsid w:val="0051533C"/>
    <w:rsid w:val="006531DD"/>
    <w:rsid w:val="00791A46"/>
    <w:rsid w:val="00831D0D"/>
    <w:rsid w:val="008C173B"/>
    <w:rsid w:val="009026F7"/>
    <w:rsid w:val="00954FD4"/>
    <w:rsid w:val="009948E4"/>
    <w:rsid w:val="00A2156E"/>
    <w:rsid w:val="00AE0625"/>
    <w:rsid w:val="00AE4DC1"/>
    <w:rsid w:val="00B9412B"/>
    <w:rsid w:val="00FB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6885"/>
  <w15:chartTrackingRefBased/>
  <w15:docId w15:val="{A9D63610-61BD-4651-B09C-87CDE0BC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17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73B"/>
    <w:pPr>
      <w:spacing w:after="100"/>
    </w:pPr>
  </w:style>
  <w:style w:type="character" w:styleId="a4">
    <w:name w:val="Hyperlink"/>
    <w:basedOn w:val="a0"/>
    <w:uiPriority w:val="99"/>
    <w:unhideWhenUsed/>
    <w:rsid w:val="008C1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04BA-1F0E-4829-8E44-10E4BD7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ышов</dc:creator>
  <cp:keywords/>
  <dc:description/>
  <cp:lastModifiedBy>Дмитрий Чернышов</cp:lastModifiedBy>
  <cp:revision>3</cp:revision>
  <dcterms:created xsi:type="dcterms:W3CDTF">2023-11-02T06:48:00Z</dcterms:created>
  <dcterms:modified xsi:type="dcterms:W3CDTF">2023-11-02T08:32:00Z</dcterms:modified>
</cp:coreProperties>
</file>